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的智慧  哈尼族传统哲学研究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的智慧  哈尼族传统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74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诗性的智慧  哈尼族传统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